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4A8C" w14:textId="77777777" w:rsidR="007E15DE" w:rsidRDefault="007E15DE" w:rsidP="007E15DE">
      <w:pPr>
        <w:tabs>
          <w:tab w:val="center" w:pos="4536"/>
          <w:tab w:val="right" w:pos="9072"/>
        </w:tabs>
        <w:spacing w:before="120" w:after="0" w:line="240" w:lineRule="atLeast"/>
        <w:jc w:val="right"/>
        <w:rPr>
          <w:rFonts w:ascii="Arial" w:hAnsi="Arial" w:cs="Arial"/>
          <w:b/>
        </w:rPr>
      </w:pPr>
      <w:bookmarkStart w:id="0" w:name="_GoBack"/>
      <w:bookmarkEnd w:id="0"/>
      <w:r w:rsidRPr="007D55ED">
        <w:rPr>
          <w:rFonts w:ascii="Arial" w:hAnsi="Arial" w:cs="Arial"/>
          <w:b/>
        </w:rPr>
        <w:t>Załącznik nr 3.</w:t>
      </w:r>
      <w:r w:rsidR="00C8701A">
        <w:rPr>
          <w:rFonts w:ascii="Arial" w:hAnsi="Arial" w:cs="Arial"/>
          <w:b/>
        </w:rPr>
        <w:t>7</w:t>
      </w:r>
    </w:p>
    <w:p w14:paraId="1B3BA218" w14:textId="77777777" w:rsidR="003032AA" w:rsidRPr="007D55ED" w:rsidRDefault="003032AA" w:rsidP="007E15DE">
      <w:pPr>
        <w:tabs>
          <w:tab w:val="center" w:pos="4536"/>
          <w:tab w:val="right" w:pos="9072"/>
        </w:tabs>
        <w:spacing w:before="120" w:after="0" w:line="24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</w:t>
      </w:r>
    </w:p>
    <w:p w14:paraId="59C64643" w14:textId="77777777" w:rsidR="0087176F" w:rsidRPr="007F2648" w:rsidRDefault="0087176F" w:rsidP="009E1E72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2682667C" w14:textId="77777777" w:rsidR="0004518D" w:rsidRDefault="0087176F" w:rsidP="006247A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3F84">
        <w:rPr>
          <w:rFonts w:ascii="Arial" w:hAnsi="Arial" w:cs="Arial"/>
          <w:b/>
          <w:bCs/>
          <w:sz w:val="32"/>
          <w:szCs w:val="32"/>
        </w:rPr>
        <w:t xml:space="preserve">Karta oceny pracy eksperta </w:t>
      </w:r>
    </w:p>
    <w:p w14:paraId="73A27D55" w14:textId="76B6F8B3" w:rsidR="006247A8" w:rsidRDefault="002C56C7" w:rsidP="0004518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świadczącego usługi </w:t>
      </w:r>
      <w:r w:rsidR="0087176F" w:rsidRPr="0004518D">
        <w:rPr>
          <w:rFonts w:ascii="Arial" w:hAnsi="Arial" w:cs="Arial"/>
          <w:b/>
          <w:bCs/>
          <w:sz w:val="24"/>
          <w:szCs w:val="24"/>
        </w:rPr>
        <w:t>w ramach</w:t>
      </w:r>
      <w:r w:rsidR="00847CCA" w:rsidRPr="0004518D">
        <w:rPr>
          <w:rFonts w:ascii="Arial" w:hAnsi="Arial" w:cs="Arial"/>
          <w:b/>
          <w:bCs/>
          <w:sz w:val="24"/>
          <w:szCs w:val="24"/>
        </w:rPr>
        <w:t xml:space="preserve"> </w:t>
      </w:r>
      <w:r w:rsidR="0092666E">
        <w:rPr>
          <w:rFonts w:ascii="Arial" w:hAnsi="Arial" w:cs="Arial"/>
          <w:b/>
          <w:bCs/>
          <w:sz w:val="24"/>
          <w:szCs w:val="24"/>
        </w:rPr>
        <w:t>osi priorytetow</w:t>
      </w:r>
      <w:r w:rsidR="003032AA">
        <w:rPr>
          <w:rFonts w:ascii="Arial" w:hAnsi="Arial" w:cs="Arial"/>
          <w:b/>
          <w:bCs/>
          <w:sz w:val="24"/>
          <w:szCs w:val="24"/>
        </w:rPr>
        <w:t>ych</w:t>
      </w:r>
      <w:r w:rsidR="0092666E">
        <w:rPr>
          <w:rFonts w:ascii="Arial" w:hAnsi="Arial" w:cs="Arial"/>
          <w:b/>
          <w:bCs/>
          <w:sz w:val="24"/>
          <w:szCs w:val="24"/>
        </w:rPr>
        <w:t xml:space="preserve"> I</w:t>
      </w:r>
      <w:r w:rsidR="0087176F" w:rsidRPr="0004518D">
        <w:rPr>
          <w:rFonts w:ascii="Arial" w:hAnsi="Arial" w:cs="Arial"/>
          <w:b/>
          <w:bCs/>
          <w:sz w:val="24"/>
          <w:szCs w:val="24"/>
        </w:rPr>
        <w:t xml:space="preserve"> </w:t>
      </w:r>
      <w:r w:rsidR="003032AA">
        <w:rPr>
          <w:rFonts w:ascii="Arial" w:hAnsi="Arial" w:cs="Arial"/>
          <w:b/>
          <w:bCs/>
          <w:sz w:val="24"/>
          <w:szCs w:val="24"/>
        </w:rPr>
        <w:t xml:space="preserve">– VI </w:t>
      </w:r>
      <w:r w:rsidR="0087176F" w:rsidRPr="0004518D">
        <w:rPr>
          <w:rFonts w:ascii="Arial" w:hAnsi="Arial" w:cs="Arial"/>
          <w:b/>
          <w:bCs/>
          <w:sz w:val="24"/>
          <w:szCs w:val="24"/>
        </w:rPr>
        <w:t>Regionalnego</w:t>
      </w:r>
      <w:r w:rsidR="00934786" w:rsidRPr="0004518D">
        <w:rPr>
          <w:rFonts w:ascii="Arial" w:hAnsi="Arial" w:cs="Arial"/>
          <w:b/>
          <w:bCs/>
          <w:sz w:val="24"/>
          <w:szCs w:val="24"/>
        </w:rPr>
        <w:t xml:space="preserve"> </w:t>
      </w:r>
      <w:r w:rsidR="0087176F" w:rsidRPr="0004518D">
        <w:rPr>
          <w:rFonts w:ascii="Arial" w:hAnsi="Arial" w:cs="Arial"/>
          <w:b/>
          <w:bCs/>
          <w:sz w:val="24"/>
          <w:szCs w:val="24"/>
        </w:rPr>
        <w:t xml:space="preserve">Programu Operacyjnego Województwa </w:t>
      </w:r>
      <w:r w:rsidR="00920C92" w:rsidRPr="0004518D">
        <w:rPr>
          <w:rFonts w:ascii="Arial" w:hAnsi="Arial" w:cs="Arial"/>
          <w:b/>
          <w:bCs/>
          <w:sz w:val="24"/>
          <w:szCs w:val="24"/>
        </w:rPr>
        <w:t>Podkarpackiego</w:t>
      </w:r>
      <w:r w:rsidR="0087176F" w:rsidRPr="0004518D">
        <w:rPr>
          <w:rFonts w:ascii="Arial" w:hAnsi="Arial" w:cs="Arial"/>
          <w:b/>
          <w:bCs/>
          <w:sz w:val="24"/>
          <w:szCs w:val="24"/>
        </w:rPr>
        <w:t xml:space="preserve"> na lata 2014-2020</w:t>
      </w:r>
    </w:p>
    <w:p w14:paraId="3BAF215C" w14:textId="77777777" w:rsidR="0004518D" w:rsidRPr="00050240" w:rsidRDefault="0004518D" w:rsidP="0004518D">
      <w:pPr>
        <w:numPr>
          <w:ilvl w:val="0"/>
          <w:numId w:val="7"/>
        </w:numPr>
        <w:spacing w:after="120"/>
        <w:ind w:left="1077"/>
        <w:rPr>
          <w:rFonts w:ascii="Arial" w:hAnsi="Arial" w:cs="Arial"/>
          <w:b/>
          <w:bCs/>
          <w:sz w:val="24"/>
          <w:szCs w:val="24"/>
        </w:rPr>
      </w:pPr>
      <w:r w:rsidRPr="00050240">
        <w:rPr>
          <w:rFonts w:ascii="Arial" w:hAnsi="Arial" w:cs="Arial"/>
          <w:b/>
          <w:bCs/>
          <w:sz w:val="24"/>
          <w:szCs w:val="24"/>
        </w:rPr>
        <w:t>Informacje o ekspercie</w:t>
      </w:r>
    </w:p>
    <w:tbl>
      <w:tblPr>
        <w:tblW w:w="14317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7512"/>
      </w:tblGrid>
      <w:tr w:rsidR="0004518D" w:rsidRPr="00B33F84" w14:paraId="65E0A53C" w14:textId="77777777" w:rsidTr="00E16227">
        <w:trPr>
          <w:trHeight w:val="684"/>
        </w:trPr>
        <w:tc>
          <w:tcPr>
            <w:tcW w:w="680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9FAD73" w14:textId="77777777" w:rsidR="0004518D" w:rsidRPr="0004518D" w:rsidRDefault="0004518D" w:rsidP="0004518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Nazwisko i imię eksperta:</w:t>
            </w:r>
          </w:p>
        </w:tc>
        <w:tc>
          <w:tcPr>
            <w:tcW w:w="7512" w:type="dxa"/>
            <w:tcBorders>
              <w:top w:val="double" w:sz="4" w:space="0" w:color="auto"/>
              <w:right w:val="double" w:sz="4" w:space="0" w:color="auto"/>
            </w:tcBorders>
          </w:tcPr>
          <w:p w14:paraId="30CDE540" w14:textId="77777777" w:rsidR="0004518D" w:rsidRPr="00B33F84" w:rsidRDefault="0004518D" w:rsidP="0004518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4518D" w:rsidRPr="00B33F84" w14:paraId="09AC86A5" w14:textId="77777777" w:rsidTr="00E16227">
        <w:trPr>
          <w:trHeight w:val="579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2FD898" w14:textId="77777777" w:rsidR="0004518D" w:rsidRPr="0004518D" w:rsidRDefault="0004518D" w:rsidP="0004518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Nr oceny</w:t>
            </w:r>
            <w:r w:rsidR="00926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perta</w:t>
            </w: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2" w:type="dxa"/>
            <w:tcBorders>
              <w:right w:val="double" w:sz="4" w:space="0" w:color="auto"/>
            </w:tcBorders>
          </w:tcPr>
          <w:p w14:paraId="24952B58" w14:textId="77777777" w:rsidR="0004518D" w:rsidRPr="00B33F84" w:rsidRDefault="0004518D" w:rsidP="0004518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4518D" w:rsidRPr="00B33F84" w14:paraId="611C632E" w14:textId="77777777" w:rsidTr="00E16227">
        <w:tc>
          <w:tcPr>
            <w:tcW w:w="680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619D8" w14:textId="617DC0B3" w:rsidR="0004518D" w:rsidRPr="0004518D" w:rsidRDefault="0004518D" w:rsidP="0004518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edzina, w </w:t>
            </w:r>
            <w:r w:rsidR="008B49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mach </w:t>
            </w: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tórej ekspert </w:t>
            </w:r>
            <w:r w:rsidR="008B49BB">
              <w:rPr>
                <w:rFonts w:ascii="Arial" w:hAnsi="Arial" w:cs="Arial"/>
                <w:b/>
                <w:bCs/>
                <w:sz w:val="24"/>
                <w:szCs w:val="24"/>
              </w:rPr>
              <w:t>dokonywał oceny</w:t>
            </w: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2" w:type="dxa"/>
            <w:tcBorders>
              <w:right w:val="double" w:sz="4" w:space="0" w:color="auto"/>
            </w:tcBorders>
          </w:tcPr>
          <w:p w14:paraId="770A4C41" w14:textId="77777777" w:rsidR="0004518D" w:rsidRPr="00B33F84" w:rsidRDefault="0004518D" w:rsidP="0004518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4518D" w:rsidRPr="00B33F84" w14:paraId="516C6E07" w14:textId="77777777" w:rsidTr="00E16227">
        <w:trPr>
          <w:trHeight w:val="624"/>
        </w:trPr>
        <w:tc>
          <w:tcPr>
            <w:tcW w:w="68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15C86F" w14:textId="77777777" w:rsidR="0004518D" w:rsidRPr="0004518D" w:rsidRDefault="0004518D" w:rsidP="0004518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Numer naboru wniosków, w którym ekspert uczestniczył:</w:t>
            </w:r>
          </w:p>
        </w:tc>
        <w:tc>
          <w:tcPr>
            <w:tcW w:w="7512" w:type="dxa"/>
            <w:tcBorders>
              <w:bottom w:val="double" w:sz="4" w:space="0" w:color="auto"/>
              <w:right w:val="double" w:sz="4" w:space="0" w:color="auto"/>
            </w:tcBorders>
          </w:tcPr>
          <w:p w14:paraId="73B7134D" w14:textId="77777777" w:rsidR="0004518D" w:rsidRPr="00B33F84" w:rsidRDefault="0004518D" w:rsidP="0004518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7C5E287" w14:textId="77777777" w:rsidR="00B33F84" w:rsidRPr="00B540FD" w:rsidRDefault="00B33F84" w:rsidP="0087176F">
      <w:pPr>
        <w:rPr>
          <w:rFonts w:ascii="Arial" w:hAnsi="Arial" w:cs="Arial"/>
          <w:bCs/>
          <w:sz w:val="6"/>
        </w:rPr>
      </w:pPr>
    </w:p>
    <w:p w14:paraId="0D9022AC" w14:textId="77777777" w:rsidR="0004518D" w:rsidRPr="002C56C7" w:rsidRDefault="0004518D" w:rsidP="0004518D">
      <w:pPr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2C56C7">
        <w:rPr>
          <w:rFonts w:ascii="Arial" w:hAnsi="Arial" w:cs="Arial"/>
          <w:b/>
          <w:bCs/>
          <w:sz w:val="24"/>
          <w:szCs w:val="24"/>
        </w:rPr>
        <w:t>Ocena</w:t>
      </w: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  <w:gridCol w:w="5104"/>
      </w:tblGrid>
      <w:tr w:rsidR="0004518D" w:rsidRPr="00B33F84" w14:paraId="51518E43" w14:textId="77777777" w:rsidTr="00B33F84"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D8EDADA" w14:textId="77777777" w:rsidR="00920C92" w:rsidRPr="0004518D" w:rsidRDefault="00920C92" w:rsidP="00B33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KRYTERIUM OCENY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C6ECA25" w14:textId="77777777" w:rsidR="006A7A93" w:rsidRPr="0004518D" w:rsidRDefault="006A7A93" w:rsidP="00B33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WYNIK OCENY:</w:t>
            </w:r>
          </w:p>
          <w:p w14:paraId="614DA51D" w14:textId="77777777" w:rsidR="00920C92" w:rsidRPr="0004518D" w:rsidRDefault="00920C92" w:rsidP="007D55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POZYTYWNA</w:t>
            </w:r>
            <w:r w:rsidR="00934786" w:rsidRPr="0004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/ NEGATYWNA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AC421CC" w14:textId="77777777" w:rsidR="00920C92" w:rsidRPr="0004518D" w:rsidRDefault="00920C92" w:rsidP="00B33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18D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E13C0" w:rsidRPr="00B33F84" w14:paraId="0D14080D" w14:textId="77777777" w:rsidTr="00B33F84">
        <w:trPr>
          <w:trHeight w:val="684"/>
        </w:trPr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40CB839F" w14:textId="77777777" w:rsidR="00AE13C0" w:rsidRPr="0004518D" w:rsidRDefault="00CC4FAE" w:rsidP="00B33F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erminowe dokonanie oceny / </w:t>
            </w:r>
            <w:r w:rsidR="007D55ED">
              <w:rPr>
                <w:rFonts w:ascii="Arial" w:hAnsi="Arial" w:cs="Arial"/>
                <w:bCs/>
                <w:sz w:val="24"/>
                <w:szCs w:val="24"/>
              </w:rPr>
              <w:t>Dyspozycyjność (systematyczność i terminowość pracy)</w:t>
            </w:r>
            <w:r w:rsidR="00C020C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5A853816" w14:textId="77777777" w:rsidR="00AE13C0" w:rsidRPr="00B33F84" w:rsidRDefault="00AE13C0" w:rsidP="00B33F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104" w:type="dxa"/>
            <w:tcBorders>
              <w:top w:val="double" w:sz="4" w:space="0" w:color="auto"/>
            </w:tcBorders>
          </w:tcPr>
          <w:p w14:paraId="43C58F37" w14:textId="77777777" w:rsidR="00AE13C0" w:rsidRPr="00B33F84" w:rsidRDefault="00AE13C0" w:rsidP="00B33F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4518D" w:rsidRPr="00B33F84" w14:paraId="66D085E1" w14:textId="77777777" w:rsidTr="00B33F84">
        <w:tc>
          <w:tcPr>
            <w:tcW w:w="5387" w:type="dxa"/>
            <w:vAlign w:val="center"/>
          </w:tcPr>
          <w:p w14:paraId="548590BF" w14:textId="29D3D4C5" w:rsidR="00920C92" w:rsidRPr="0004518D" w:rsidRDefault="00CC4FAE" w:rsidP="00B33F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 błędów w sporządzonej dokumentacji oceny (karta oceny merytorycznej)</w:t>
            </w:r>
            <w:r w:rsidR="00EF37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EF37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D55ED">
              <w:rPr>
                <w:rFonts w:ascii="Arial" w:hAnsi="Arial" w:cs="Arial"/>
                <w:bCs/>
                <w:sz w:val="24"/>
                <w:szCs w:val="24"/>
              </w:rPr>
              <w:t xml:space="preserve">Czy dokumentacja oceny (w tym uzasadnienia kryteriów oceny) </w:t>
            </w:r>
            <w:r w:rsidR="00C020C1">
              <w:rPr>
                <w:rFonts w:ascii="Arial" w:hAnsi="Arial" w:cs="Arial"/>
                <w:bCs/>
                <w:sz w:val="24"/>
                <w:szCs w:val="24"/>
              </w:rPr>
              <w:t>jest przygotowana w sposób rzetelny i wyczerpujący?</w:t>
            </w:r>
          </w:p>
        </w:tc>
        <w:tc>
          <w:tcPr>
            <w:tcW w:w="3827" w:type="dxa"/>
          </w:tcPr>
          <w:p w14:paraId="230EC7CE" w14:textId="77777777" w:rsidR="00920C92" w:rsidRPr="00B33F84" w:rsidRDefault="00920C92" w:rsidP="00B33F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913EA34" w14:textId="77777777" w:rsidR="00A812C1" w:rsidRPr="00B33F84" w:rsidRDefault="00A812C1" w:rsidP="00B33F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104" w:type="dxa"/>
          </w:tcPr>
          <w:p w14:paraId="5C0C817D" w14:textId="77777777" w:rsidR="00920C92" w:rsidRPr="00B33F84" w:rsidRDefault="00920C92" w:rsidP="00B33F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C4FAE" w:rsidRPr="00B33F84" w14:paraId="1F15BFA1" w14:textId="77777777" w:rsidTr="00B33F84">
        <w:tc>
          <w:tcPr>
            <w:tcW w:w="5387" w:type="dxa"/>
            <w:vAlign w:val="center"/>
          </w:tcPr>
          <w:p w14:paraId="68ACF109" w14:textId="77777777" w:rsidR="00CC4FAE" w:rsidRDefault="00CC4FAE" w:rsidP="00B33F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ne </w:t>
            </w:r>
          </w:p>
        </w:tc>
        <w:tc>
          <w:tcPr>
            <w:tcW w:w="3827" w:type="dxa"/>
          </w:tcPr>
          <w:p w14:paraId="4DA7E07A" w14:textId="77777777" w:rsidR="00CC4FAE" w:rsidRPr="00B33F84" w:rsidRDefault="00CC4FAE" w:rsidP="00B33F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104" w:type="dxa"/>
          </w:tcPr>
          <w:p w14:paraId="3C5B8BFA" w14:textId="77777777" w:rsidR="00CC4FAE" w:rsidRPr="00B33F84" w:rsidRDefault="00CC4FAE" w:rsidP="00B33F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6533BF" w14:textId="77777777" w:rsidR="00B540FD" w:rsidRDefault="00B540FD" w:rsidP="00934786">
      <w:pPr>
        <w:rPr>
          <w:rFonts w:ascii="Arial" w:hAnsi="Arial" w:cs="Arial"/>
        </w:rPr>
      </w:pPr>
    </w:p>
    <w:p w14:paraId="32282935" w14:textId="77777777" w:rsidR="007C78BD" w:rsidRDefault="007C78BD" w:rsidP="00934786">
      <w:pPr>
        <w:rPr>
          <w:rFonts w:ascii="Arial" w:hAnsi="Arial" w:cs="Arial"/>
          <w:bCs/>
        </w:rPr>
      </w:pPr>
    </w:p>
    <w:p w14:paraId="657ED8F6" w14:textId="77777777" w:rsidR="0004518D" w:rsidRDefault="0087176F" w:rsidP="00934786">
      <w:pPr>
        <w:rPr>
          <w:rFonts w:ascii="Arial" w:hAnsi="Arial" w:cs="Arial"/>
          <w:bCs/>
          <w:sz w:val="28"/>
          <w:szCs w:val="28"/>
        </w:rPr>
      </w:pPr>
      <w:r w:rsidRPr="0000387F">
        <w:rPr>
          <w:rFonts w:ascii="Arial" w:hAnsi="Arial" w:cs="Arial"/>
          <w:bCs/>
        </w:rPr>
        <w:t>Kandydat pozytywnie przeszedł procedurę weryfikacyjną:</w:t>
      </w:r>
      <w:r w:rsidR="000A67AF">
        <w:rPr>
          <w:rFonts w:ascii="Arial" w:hAnsi="Arial" w:cs="Arial"/>
          <w:bCs/>
        </w:rPr>
        <w:t xml:space="preserve"> </w:t>
      </w:r>
      <w:r w:rsidR="00052E1B" w:rsidRPr="00050240">
        <w:rPr>
          <w:rFonts w:ascii="Arial" w:hAnsi="Arial" w:cs="Arial"/>
          <w:bCs/>
          <w:sz w:val="28"/>
          <w:szCs w:val="28"/>
        </w:rPr>
        <w:t>TAK</w:t>
      </w:r>
      <w:r w:rsidR="00934786" w:rsidRPr="00050240">
        <w:rPr>
          <w:rFonts w:ascii="Arial" w:hAnsi="Arial" w:cs="Arial"/>
          <w:bCs/>
          <w:sz w:val="28"/>
          <w:szCs w:val="28"/>
        </w:rPr>
        <w:t xml:space="preserve"> /</w:t>
      </w:r>
      <w:r w:rsidR="00052E1B" w:rsidRPr="00050240">
        <w:rPr>
          <w:rFonts w:ascii="Arial" w:hAnsi="Arial" w:cs="Arial"/>
          <w:bCs/>
          <w:sz w:val="28"/>
          <w:szCs w:val="28"/>
        </w:rPr>
        <w:t xml:space="preserve"> NIE</w:t>
      </w:r>
      <w:r w:rsidR="003B75E1" w:rsidRPr="00050240">
        <w:rPr>
          <w:rFonts w:ascii="Arial" w:hAnsi="Arial" w:cs="Arial"/>
          <w:bCs/>
          <w:sz w:val="28"/>
          <w:szCs w:val="28"/>
        </w:rPr>
        <w:t xml:space="preserve"> *</w:t>
      </w:r>
    </w:p>
    <w:p w14:paraId="66474168" w14:textId="77777777" w:rsidR="00B33F84" w:rsidRDefault="00B33F84" w:rsidP="00052E1B">
      <w:pPr>
        <w:rPr>
          <w:rFonts w:ascii="Arial" w:hAnsi="Arial" w:cs="Arial"/>
          <w:bCs/>
        </w:rPr>
      </w:pPr>
    </w:p>
    <w:p w14:paraId="56A5177C" w14:textId="77777777" w:rsidR="0004518D" w:rsidRDefault="0004518D" w:rsidP="00052E1B">
      <w:pPr>
        <w:rPr>
          <w:rFonts w:ascii="Arial" w:hAnsi="Arial" w:cs="Arial"/>
          <w:bCs/>
        </w:rPr>
      </w:pPr>
    </w:p>
    <w:p w14:paraId="1682CEAF" w14:textId="77777777" w:rsidR="00934786" w:rsidRPr="0000387F" w:rsidRDefault="0087176F" w:rsidP="0004518D">
      <w:pPr>
        <w:spacing w:line="360" w:lineRule="auto"/>
        <w:rPr>
          <w:rFonts w:ascii="Arial" w:hAnsi="Arial" w:cs="Arial"/>
          <w:bCs/>
        </w:rPr>
      </w:pPr>
      <w:r w:rsidRPr="00050240">
        <w:rPr>
          <w:rFonts w:ascii="Arial" w:hAnsi="Arial" w:cs="Arial"/>
          <w:bCs/>
          <w:sz w:val="24"/>
          <w:szCs w:val="24"/>
        </w:rPr>
        <w:t>Imię</w:t>
      </w:r>
      <w:r w:rsidR="001774D6">
        <w:rPr>
          <w:rFonts w:ascii="Arial" w:hAnsi="Arial" w:cs="Arial"/>
          <w:bCs/>
          <w:sz w:val="24"/>
          <w:szCs w:val="24"/>
        </w:rPr>
        <w:t xml:space="preserve"> i</w:t>
      </w:r>
      <w:r w:rsidRPr="00050240">
        <w:rPr>
          <w:rFonts w:ascii="Arial" w:hAnsi="Arial" w:cs="Arial"/>
          <w:bCs/>
          <w:sz w:val="24"/>
          <w:szCs w:val="24"/>
        </w:rPr>
        <w:t xml:space="preserve"> nazwisko</w:t>
      </w:r>
      <w:r w:rsidR="00934786" w:rsidRPr="00050240">
        <w:rPr>
          <w:rFonts w:ascii="Arial" w:hAnsi="Arial" w:cs="Arial"/>
          <w:bCs/>
          <w:sz w:val="24"/>
          <w:szCs w:val="24"/>
        </w:rPr>
        <w:t xml:space="preserve"> osoby dokonującej oceny </w:t>
      </w:r>
      <w:r w:rsidR="001774D6">
        <w:rPr>
          <w:rFonts w:ascii="Arial" w:hAnsi="Arial" w:cs="Arial"/>
          <w:bCs/>
          <w:sz w:val="24"/>
          <w:szCs w:val="24"/>
        </w:rPr>
        <w:t xml:space="preserve">pracy </w:t>
      </w:r>
      <w:r w:rsidR="00934786" w:rsidRPr="00050240">
        <w:rPr>
          <w:rFonts w:ascii="Arial" w:hAnsi="Arial" w:cs="Arial"/>
          <w:bCs/>
          <w:sz w:val="24"/>
          <w:szCs w:val="24"/>
        </w:rPr>
        <w:t>eksperta:</w:t>
      </w:r>
      <w:r w:rsidR="009E1E72" w:rsidRPr="0000387F">
        <w:rPr>
          <w:rFonts w:ascii="Arial" w:hAnsi="Arial" w:cs="Arial"/>
          <w:bCs/>
        </w:rPr>
        <w:t xml:space="preserve"> </w:t>
      </w:r>
      <w:r w:rsidR="006775E1" w:rsidRPr="0000387F">
        <w:rPr>
          <w:rFonts w:ascii="Arial" w:hAnsi="Arial" w:cs="Arial"/>
          <w:bCs/>
        </w:rPr>
        <w:t>……………………………………</w:t>
      </w:r>
    </w:p>
    <w:p w14:paraId="333FD2DC" w14:textId="77777777" w:rsidR="0004518D" w:rsidRPr="00050240" w:rsidRDefault="0087176F" w:rsidP="0004518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50240">
        <w:rPr>
          <w:rFonts w:ascii="Arial" w:hAnsi="Arial" w:cs="Arial"/>
          <w:bCs/>
          <w:sz w:val="24"/>
          <w:szCs w:val="24"/>
        </w:rPr>
        <w:t>Data</w:t>
      </w:r>
      <w:r w:rsidR="00934786" w:rsidRPr="00050240">
        <w:rPr>
          <w:rFonts w:ascii="Arial" w:hAnsi="Arial" w:cs="Arial"/>
          <w:bCs/>
          <w:sz w:val="24"/>
          <w:szCs w:val="24"/>
        </w:rPr>
        <w:t>:</w:t>
      </w:r>
      <w:r w:rsidR="006775E1" w:rsidRPr="00050240">
        <w:rPr>
          <w:rFonts w:ascii="Arial" w:hAnsi="Arial" w:cs="Arial"/>
          <w:bCs/>
          <w:sz w:val="24"/>
          <w:szCs w:val="24"/>
        </w:rPr>
        <w:t>……………………</w:t>
      </w:r>
      <w:r w:rsidR="007F2648" w:rsidRPr="00050240">
        <w:rPr>
          <w:rFonts w:ascii="Arial" w:hAnsi="Arial" w:cs="Arial"/>
          <w:bCs/>
          <w:sz w:val="24"/>
          <w:szCs w:val="24"/>
        </w:rPr>
        <w:t>………</w:t>
      </w:r>
      <w:r w:rsidR="00B33F84" w:rsidRPr="00050240">
        <w:rPr>
          <w:rFonts w:ascii="Arial" w:hAnsi="Arial" w:cs="Arial"/>
          <w:bCs/>
          <w:sz w:val="24"/>
          <w:szCs w:val="24"/>
        </w:rPr>
        <w:t>………</w:t>
      </w:r>
      <w:r w:rsidR="006247A8" w:rsidRPr="00050240">
        <w:rPr>
          <w:rFonts w:ascii="Arial" w:hAnsi="Arial" w:cs="Arial"/>
          <w:bCs/>
          <w:sz w:val="24"/>
          <w:szCs w:val="24"/>
        </w:rPr>
        <w:t xml:space="preserve">  </w:t>
      </w:r>
    </w:p>
    <w:p w14:paraId="3289201C" w14:textId="77777777" w:rsidR="00412C23" w:rsidRPr="00050240" w:rsidRDefault="0087176F" w:rsidP="0004518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50240">
        <w:rPr>
          <w:rFonts w:ascii="Arial" w:hAnsi="Arial" w:cs="Arial"/>
          <w:bCs/>
          <w:sz w:val="24"/>
          <w:szCs w:val="24"/>
        </w:rPr>
        <w:t>Podpis</w:t>
      </w:r>
      <w:r w:rsidR="00934786" w:rsidRPr="00050240">
        <w:rPr>
          <w:rFonts w:ascii="Arial" w:hAnsi="Arial" w:cs="Arial"/>
          <w:bCs/>
          <w:sz w:val="24"/>
          <w:szCs w:val="24"/>
        </w:rPr>
        <w:t>:</w:t>
      </w:r>
      <w:r w:rsidR="006775E1" w:rsidRPr="00050240">
        <w:rPr>
          <w:rFonts w:ascii="Arial" w:hAnsi="Arial" w:cs="Arial"/>
          <w:bCs/>
          <w:sz w:val="24"/>
          <w:szCs w:val="24"/>
        </w:rPr>
        <w:t>……………</w:t>
      </w:r>
      <w:r w:rsidR="00B33F84" w:rsidRPr="00050240">
        <w:rPr>
          <w:rFonts w:ascii="Arial" w:hAnsi="Arial" w:cs="Arial"/>
          <w:bCs/>
          <w:sz w:val="24"/>
          <w:szCs w:val="24"/>
        </w:rPr>
        <w:t>………..</w:t>
      </w:r>
      <w:r w:rsidR="006775E1" w:rsidRPr="00050240">
        <w:rPr>
          <w:rFonts w:ascii="Arial" w:hAnsi="Arial" w:cs="Arial"/>
          <w:bCs/>
          <w:sz w:val="24"/>
          <w:szCs w:val="24"/>
        </w:rPr>
        <w:t>………….</w:t>
      </w:r>
      <w:r w:rsidR="007F2648" w:rsidRPr="00050240">
        <w:rPr>
          <w:rFonts w:ascii="Arial" w:hAnsi="Arial" w:cs="Arial"/>
          <w:bCs/>
          <w:sz w:val="24"/>
          <w:szCs w:val="24"/>
        </w:rPr>
        <w:t xml:space="preserve">       </w:t>
      </w:r>
    </w:p>
    <w:sectPr w:rsidR="00412C23" w:rsidRPr="00050240" w:rsidSect="00F44373">
      <w:headerReference w:type="default" r:id="rId8"/>
      <w:footerReference w:type="default" r:id="rId9"/>
      <w:pgSz w:w="16838" w:h="11906" w:orient="landscape"/>
      <w:pgMar w:top="851" w:right="1417" w:bottom="993" w:left="1417" w:header="426" w:footer="1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8D256" w16cid:durableId="1E0AD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3F579" w14:textId="77777777" w:rsidR="00BB3145" w:rsidRDefault="00BB3145" w:rsidP="004F6AFE">
      <w:pPr>
        <w:spacing w:after="0" w:line="240" w:lineRule="auto"/>
      </w:pPr>
      <w:r>
        <w:separator/>
      </w:r>
    </w:p>
  </w:endnote>
  <w:endnote w:type="continuationSeparator" w:id="0">
    <w:p w14:paraId="1617F0B5" w14:textId="77777777" w:rsidR="00BB3145" w:rsidRDefault="00BB3145" w:rsidP="004F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B984B" w14:textId="77777777" w:rsidR="0004518D" w:rsidRDefault="0004518D">
    <w:pPr>
      <w:pStyle w:val="Stopka"/>
      <w:jc w:val="right"/>
    </w:pPr>
    <w:r>
      <w:t xml:space="preserve">Strona </w:t>
    </w:r>
    <w:r w:rsidR="00922D7D">
      <w:rPr>
        <w:b/>
        <w:sz w:val="24"/>
        <w:szCs w:val="24"/>
      </w:rPr>
      <w:fldChar w:fldCharType="begin"/>
    </w:r>
    <w:r>
      <w:rPr>
        <w:b/>
      </w:rPr>
      <w:instrText>PAGE</w:instrText>
    </w:r>
    <w:r w:rsidR="00922D7D">
      <w:rPr>
        <w:b/>
        <w:sz w:val="24"/>
        <w:szCs w:val="24"/>
      </w:rPr>
      <w:fldChar w:fldCharType="separate"/>
    </w:r>
    <w:r w:rsidR="0049384D">
      <w:rPr>
        <w:b/>
        <w:noProof/>
      </w:rPr>
      <w:t>1</w:t>
    </w:r>
    <w:r w:rsidR="00922D7D">
      <w:rPr>
        <w:b/>
        <w:sz w:val="24"/>
        <w:szCs w:val="24"/>
      </w:rPr>
      <w:fldChar w:fldCharType="end"/>
    </w:r>
    <w:r>
      <w:t xml:space="preserve"> z </w:t>
    </w:r>
    <w:r w:rsidR="00922D7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22D7D">
      <w:rPr>
        <w:b/>
        <w:sz w:val="24"/>
        <w:szCs w:val="24"/>
      </w:rPr>
      <w:fldChar w:fldCharType="separate"/>
    </w:r>
    <w:r w:rsidR="0049384D">
      <w:rPr>
        <w:b/>
        <w:noProof/>
      </w:rPr>
      <w:t>2</w:t>
    </w:r>
    <w:r w:rsidR="00922D7D">
      <w:rPr>
        <w:b/>
        <w:sz w:val="24"/>
        <w:szCs w:val="24"/>
      </w:rPr>
      <w:fldChar w:fldCharType="end"/>
    </w:r>
  </w:p>
  <w:p w14:paraId="391E4D10" w14:textId="77777777" w:rsidR="0004518D" w:rsidRDefault="00045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50421" w14:textId="77777777" w:rsidR="00BB3145" w:rsidRDefault="00BB3145" w:rsidP="004F6AFE">
      <w:pPr>
        <w:spacing w:after="0" w:line="240" w:lineRule="auto"/>
      </w:pPr>
      <w:r>
        <w:separator/>
      </w:r>
    </w:p>
  </w:footnote>
  <w:footnote w:type="continuationSeparator" w:id="0">
    <w:p w14:paraId="1A7EBD0D" w14:textId="77777777" w:rsidR="00BB3145" w:rsidRDefault="00BB3145" w:rsidP="004F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3C1" w14:textId="02C2AC19" w:rsidR="00F44373" w:rsidRDefault="00DE54BB" w:rsidP="00DE54BB">
    <w:pPr>
      <w:pStyle w:val="Nagwek"/>
      <w:jc w:val="center"/>
    </w:pPr>
    <w:r w:rsidRPr="00046E58">
      <w:rPr>
        <w:noProof/>
        <w:lang w:eastAsia="pl-PL"/>
      </w:rPr>
      <w:drawing>
        <wp:inline distT="0" distB="0" distL="0" distR="0" wp14:anchorId="185D7090" wp14:editId="7D99724B">
          <wp:extent cx="5763260" cy="422910"/>
          <wp:effectExtent l="0" t="0" r="8890" b="0"/>
          <wp:docPr id="2" name="Obraz 2" descr="C:\Users\R3C0E~1.TOM\AppData\Local\Temp\7zO0D004291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3C0E~1.TOM\AppData\Local\Temp\7zO0D004291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54E0"/>
    <w:multiLevelType w:val="hybridMultilevel"/>
    <w:tmpl w:val="975665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326D2"/>
    <w:multiLevelType w:val="hybridMultilevel"/>
    <w:tmpl w:val="ADECC31A"/>
    <w:lvl w:ilvl="0" w:tplc="66C29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3420"/>
    <w:multiLevelType w:val="hybridMultilevel"/>
    <w:tmpl w:val="0AE6962C"/>
    <w:lvl w:ilvl="0" w:tplc="46FED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0A9E"/>
    <w:multiLevelType w:val="hybridMultilevel"/>
    <w:tmpl w:val="0C9A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8B9"/>
    <w:multiLevelType w:val="hybridMultilevel"/>
    <w:tmpl w:val="0BBA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7B81"/>
    <w:multiLevelType w:val="hybridMultilevel"/>
    <w:tmpl w:val="A012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70619"/>
    <w:multiLevelType w:val="hybridMultilevel"/>
    <w:tmpl w:val="115A1628"/>
    <w:lvl w:ilvl="0" w:tplc="887C8A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6F"/>
    <w:rsid w:val="0000387F"/>
    <w:rsid w:val="00012282"/>
    <w:rsid w:val="00021E1C"/>
    <w:rsid w:val="0004518D"/>
    <w:rsid w:val="00050240"/>
    <w:rsid w:val="00052E1B"/>
    <w:rsid w:val="000A67AF"/>
    <w:rsid w:val="001774D6"/>
    <w:rsid w:val="001E529B"/>
    <w:rsid w:val="001F15B1"/>
    <w:rsid w:val="00204DE9"/>
    <w:rsid w:val="00270475"/>
    <w:rsid w:val="0029685E"/>
    <w:rsid w:val="002C56C7"/>
    <w:rsid w:val="002E79D9"/>
    <w:rsid w:val="002F4326"/>
    <w:rsid w:val="002F6496"/>
    <w:rsid w:val="003016E1"/>
    <w:rsid w:val="003032AA"/>
    <w:rsid w:val="00384D78"/>
    <w:rsid w:val="0038555C"/>
    <w:rsid w:val="003907B3"/>
    <w:rsid w:val="003B0187"/>
    <w:rsid w:val="003B75E1"/>
    <w:rsid w:val="00412C23"/>
    <w:rsid w:val="004428A1"/>
    <w:rsid w:val="00482F8D"/>
    <w:rsid w:val="0049384D"/>
    <w:rsid w:val="00494308"/>
    <w:rsid w:val="004F6AFE"/>
    <w:rsid w:val="0055461D"/>
    <w:rsid w:val="00575981"/>
    <w:rsid w:val="005D6D42"/>
    <w:rsid w:val="006209A6"/>
    <w:rsid w:val="006247A8"/>
    <w:rsid w:val="006775E1"/>
    <w:rsid w:val="006A7A93"/>
    <w:rsid w:val="00712B05"/>
    <w:rsid w:val="00727A57"/>
    <w:rsid w:val="00753A6C"/>
    <w:rsid w:val="007C78BD"/>
    <w:rsid w:val="007D55ED"/>
    <w:rsid w:val="007E15DE"/>
    <w:rsid w:val="007F2648"/>
    <w:rsid w:val="008222E9"/>
    <w:rsid w:val="00847CCA"/>
    <w:rsid w:val="0087176F"/>
    <w:rsid w:val="00880AB5"/>
    <w:rsid w:val="008964A5"/>
    <w:rsid w:val="008B49BB"/>
    <w:rsid w:val="008F318D"/>
    <w:rsid w:val="008F3F2A"/>
    <w:rsid w:val="00920C92"/>
    <w:rsid w:val="00921928"/>
    <w:rsid w:val="00922D7D"/>
    <w:rsid w:val="0092666E"/>
    <w:rsid w:val="00934786"/>
    <w:rsid w:val="00940933"/>
    <w:rsid w:val="00951212"/>
    <w:rsid w:val="00967CB6"/>
    <w:rsid w:val="009765F8"/>
    <w:rsid w:val="009818B7"/>
    <w:rsid w:val="009A0A35"/>
    <w:rsid w:val="009D157D"/>
    <w:rsid w:val="009E1E72"/>
    <w:rsid w:val="00A14DD9"/>
    <w:rsid w:val="00A16AD6"/>
    <w:rsid w:val="00A7470E"/>
    <w:rsid w:val="00A812C1"/>
    <w:rsid w:val="00A86A0F"/>
    <w:rsid w:val="00AE13C0"/>
    <w:rsid w:val="00AE3C30"/>
    <w:rsid w:val="00B019DB"/>
    <w:rsid w:val="00B03392"/>
    <w:rsid w:val="00B07237"/>
    <w:rsid w:val="00B20C4D"/>
    <w:rsid w:val="00B33F84"/>
    <w:rsid w:val="00B52835"/>
    <w:rsid w:val="00B540FD"/>
    <w:rsid w:val="00B67F20"/>
    <w:rsid w:val="00B802AA"/>
    <w:rsid w:val="00B907C6"/>
    <w:rsid w:val="00BB3145"/>
    <w:rsid w:val="00C020C1"/>
    <w:rsid w:val="00C02291"/>
    <w:rsid w:val="00C07168"/>
    <w:rsid w:val="00C119BC"/>
    <w:rsid w:val="00C8701A"/>
    <w:rsid w:val="00CC4FAE"/>
    <w:rsid w:val="00CC7DB4"/>
    <w:rsid w:val="00CD4903"/>
    <w:rsid w:val="00D64840"/>
    <w:rsid w:val="00DC750E"/>
    <w:rsid w:val="00DE54BB"/>
    <w:rsid w:val="00E138B6"/>
    <w:rsid w:val="00E16227"/>
    <w:rsid w:val="00E742E2"/>
    <w:rsid w:val="00E91D84"/>
    <w:rsid w:val="00EB321B"/>
    <w:rsid w:val="00EB4709"/>
    <w:rsid w:val="00ED7B79"/>
    <w:rsid w:val="00EF3706"/>
    <w:rsid w:val="00F320B1"/>
    <w:rsid w:val="00F44373"/>
    <w:rsid w:val="00FA15CF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38893"/>
  <w15:docId w15:val="{5187B431-994F-4DF2-9707-4743BF0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6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13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3C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A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4D"/>
  </w:style>
  <w:style w:type="paragraph" w:styleId="Stopka">
    <w:name w:val="footer"/>
    <w:basedOn w:val="Normalny"/>
    <w:link w:val="StopkaZnak"/>
    <w:uiPriority w:val="99"/>
    <w:unhideWhenUsed/>
    <w:rsid w:val="00B2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4D"/>
  </w:style>
  <w:style w:type="character" w:styleId="Odwoaniedokomentarza">
    <w:name w:val="annotation reference"/>
    <w:basedOn w:val="Domylnaczcionkaakapitu"/>
    <w:uiPriority w:val="99"/>
    <w:semiHidden/>
    <w:unhideWhenUsed/>
    <w:rsid w:val="0092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6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6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5709-B85A-45A1-AD6A-591C15DB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Karina</dc:creator>
  <cp:lastModifiedBy>Katarzyna Dobrowolska</cp:lastModifiedBy>
  <cp:revision>9</cp:revision>
  <cp:lastPrinted>2015-08-05T07:19:00Z</cp:lastPrinted>
  <dcterms:created xsi:type="dcterms:W3CDTF">2018-10-18T07:36:00Z</dcterms:created>
  <dcterms:modified xsi:type="dcterms:W3CDTF">2018-10-18T08:22:00Z</dcterms:modified>
</cp:coreProperties>
</file>